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B75" w:rsidRPr="00AC3B75" w:rsidRDefault="00AC3B75" w:rsidP="00AC3B7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 w:rsidRPr="00AC3B75">
        <w:rPr>
          <w:rFonts w:ascii="TimesNewRomanPS-BoldMT" w:hAnsi="TimesNewRomanPS-BoldMT" w:cs="TimesNewRomanPS-BoldMT"/>
          <w:bCs/>
        </w:rPr>
        <w:t>Projekt</w:t>
      </w:r>
    </w:p>
    <w:p w:rsidR="007E74C7" w:rsidRPr="00AF2B29" w:rsidRDefault="007E74C7" w:rsidP="007E74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>UCHWAŁA NR .............</w:t>
      </w:r>
    </w:p>
    <w:p w:rsidR="007E74C7" w:rsidRPr="00AF2B29" w:rsidRDefault="007E74C7" w:rsidP="007E74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>RADY GMINY LUBRZA</w:t>
      </w:r>
    </w:p>
    <w:p w:rsidR="007E74C7" w:rsidRPr="00AF2B29" w:rsidRDefault="007E74C7" w:rsidP="007E74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F2B29">
        <w:rPr>
          <w:rFonts w:cstheme="minorHAnsi"/>
          <w:sz w:val="24"/>
          <w:szCs w:val="24"/>
        </w:rPr>
        <w:t>z dnia .................... 201</w:t>
      </w:r>
      <w:r w:rsidR="00BD2B80" w:rsidRPr="00AF2B29">
        <w:rPr>
          <w:rFonts w:cstheme="minorHAnsi"/>
          <w:sz w:val="24"/>
          <w:szCs w:val="24"/>
        </w:rPr>
        <w:t>9</w:t>
      </w:r>
      <w:r w:rsidRPr="00AF2B29">
        <w:rPr>
          <w:rFonts w:cstheme="minorHAnsi"/>
          <w:sz w:val="24"/>
          <w:szCs w:val="24"/>
        </w:rPr>
        <w:t xml:space="preserve"> r.</w:t>
      </w:r>
    </w:p>
    <w:p w:rsidR="007E74C7" w:rsidRPr="00AF2B29" w:rsidRDefault="007E74C7" w:rsidP="007E74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E74C7" w:rsidRPr="00AF2B29" w:rsidRDefault="007E74C7" w:rsidP="007E74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E74C7" w:rsidRPr="00AF2B29" w:rsidRDefault="007E74C7" w:rsidP="00AF2B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>w sprawie wykazu kąpielisk oraz określenia sezonu kąpielowego</w:t>
      </w:r>
    </w:p>
    <w:p w:rsidR="007E74C7" w:rsidRPr="00AF2B29" w:rsidRDefault="007E74C7" w:rsidP="00AF2B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>na terenie gminy Lubrza</w:t>
      </w:r>
      <w:r w:rsidR="00291145" w:rsidRPr="00291145">
        <w:rPr>
          <w:rFonts w:cstheme="minorHAnsi"/>
          <w:b/>
          <w:bCs/>
          <w:sz w:val="24"/>
          <w:szCs w:val="24"/>
        </w:rPr>
        <w:t xml:space="preserve"> </w:t>
      </w:r>
      <w:r w:rsidR="00291145" w:rsidRPr="00AF2B29">
        <w:rPr>
          <w:rFonts w:cstheme="minorHAnsi"/>
          <w:b/>
          <w:bCs/>
          <w:sz w:val="24"/>
          <w:szCs w:val="24"/>
        </w:rPr>
        <w:t>na rok 2019</w:t>
      </w:r>
      <w:r w:rsidR="000F71B8" w:rsidRPr="00AF2B29">
        <w:rPr>
          <w:rFonts w:cstheme="minorHAnsi"/>
          <w:b/>
          <w:bCs/>
          <w:sz w:val="24"/>
          <w:szCs w:val="24"/>
        </w:rPr>
        <w:t>.</w:t>
      </w:r>
    </w:p>
    <w:p w:rsidR="007E74C7" w:rsidRPr="00AF2B29" w:rsidRDefault="007E74C7" w:rsidP="007E74C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7E74C7" w:rsidRPr="00AF2B29" w:rsidRDefault="007E74C7" w:rsidP="00BD2B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2B29">
        <w:rPr>
          <w:rFonts w:cstheme="minorHAnsi"/>
          <w:sz w:val="24"/>
          <w:szCs w:val="24"/>
        </w:rPr>
        <w:t>Na podstawie art. 37 ust. 1 i 2 ustawy z dnia 20 lipca 2017 r. Prawo wodne (Dz. U. z 201</w:t>
      </w:r>
      <w:r w:rsidR="00414A59">
        <w:rPr>
          <w:rFonts w:cstheme="minorHAnsi"/>
          <w:sz w:val="24"/>
          <w:szCs w:val="24"/>
        </w:rPr>
        <w:t>8</w:t>
      </w:r>
      <w:r w:rsidRPr="00AF2B29">
        <w:rPr>
          <w:rFonts w:cstheme="minorHAnsi"/>
          <w:sz w:val="24"/>
          <w:szCs w:val="24"/>
        </w:rPr>
        <w:t xml:space="preserve"> r. poz. </w:t>
      </w:r>
      <w:r w:rsidR="00414A59">
        <w:rPr>
          <w:rFonts w:cstheme="minorHAnsi"/>
          <w:sz w:val="24"/>
          <w:szCs w:val="24"/>
        </w:rPr>
        <w:t>2268</w:t>
      </w:r>
      <w:r w:rsidRPr="00AF2B29">
        <w:rPr>
          <w:rFonts w:cstheme="minorHAnsi"/>
          <w:sz w:val="24"/>
          <w:szCs w:val="24"/>
        </w:rPr>
        <w:t xml:space="preserve"> z późn. zm.) Rada Gminy Lubrza uchwala, co następuje:</w:t>
      </w:r>
    </w:p>
    <w:p w:rsidR="007E74C7" w:rsidRPr="00AF2B29" w:rsidRDefault="007E74C7" w:rsidP="00BD2B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6E8A" w:rsidRDefault="007E74C7" w:rsidP="00E931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>§ 1.</w:t>
      </w:r>
      <w:r w:rsidR="00291145">
        <w:rPr>
          <w:rFonts w:cstheme="minorHAnsi"/>
          <w:b/>
          <w:bCs/>
          <w:sz w:val="24"/>
          <w:szCs w:val="24"/>
        </w:rPr>
        <w:t xml:space="preserve"> 1. </w:t>
      </w:r>
      <w:r w:rsidRPr="00AF2B29">
        <w:rPr>
          <w:rFonts w:cstheme="minorHAnsi"/>
          <w:sz w:val="24"/>
          <w:szCs w:val="24"/>
        </w:rPr>
        <w:t>Określa się wykaz kąpielisk na terenie gminy Lubrza w 201</w:t>
      </w:r>
      <w:r w:rsidR="00981043" w:rsidRPr="00AF2B29">
        <w:rPr>
          <w:rFonts w:cstheme="minorHAnsi"/>
          <w:sz w:val="24"/>
          <w:szCs w:val="24"/>
        </w:rPr>
        <w:t>9</w:t>
      </w:r>
      <w:r w:rsidRPr="00AF2B29">
        <w:rPr>
          <w:rFonts w:cstheme="minorHAnsi"/>
          <w:sz w:val="24"/>
          <w:szCs w:val="24"/>
        </w:rPr>
        <w:t xml:space="preserve"> roku, obejmujący</w:t>
      </w:r>
      <w:r w:rsidR="00291145">
        <w:rPr>
          <w:rFonts w:cstheme="minorHAnsi"/>
          <w:sz w:val="24"/>
          <w:szCs w:val="24"/>
        </w:rPr>
        <w:t xml:space="preserve"> </w:t>
      </w:r>
      <w:r w:rsidR="00A21D66" w:rsidRPr="00E931D3">
        <w:rPr>
          <w:rFonts w:cstheme="minorHAnsi"/>
          <w:sz w:val="24"/>
          <w:szCs w:val="24"/>
        </w:rPr>
        <w:t xml:space="preserve">Kąpielisko OW KORMORAN - Niesulice zlokalizowane jest na </w:t>
      </w:r>
      <w:r w:rsidR="00E931D3" w:rsidRPr="00E931D3">
        <w:rPr>
          <w:rFonts w:cstheme="minorHAnsi"/>
          <w:sz w:val="24"/>
          <w:szCs w:val="24"/>
        </w:rPr>
        <w:t>działkach nr</w:t>
      </w:r>
      <w:r w:rsidRPr="00E931D3">
        <w:rPr>
          <w:rFonts w:cstheme="minorHAnsi"/>
          <w:sz w:val="24"/>
          <w:szCs w:val="24"/>
        </w:rPr>
        <w:t xml:space="preserve"> </w:t>
      </w:r>
      <w:r w:rsidR="00ED612D" w:rsidRPr="00E931D3">
        <w:rPr>
          <w:rFonts w:cstheme="minorHAnsi"/>
          <w:sz w:val="24"/>
          <w:szCs w:val="24"/>
        </w:rPr>
        <w:t>1/2</w:t>
      </w:r>
      <w:r w:rsidRPr="00E931D3">
        <w:rPr>
          <w:rFonts w:cstheme="minorHAnsi"/>
          <w:sz w:val="24"/>
          <w:szCs w:val="24"/>
        </w:rPr>
        <w:t xml:space="preserve"> obręb Przełazy- część wodna, i nr 1/8 obręb Przełazy- część przybrzeżna,</w:t>
      </w:r>
      <w:r w:rsidR="00291145">
        <w:rPr>
          <w:rFonts w:cstheme="minorHAnsi"/>
          <w:sz w:val="24"/>
          <w:szCs w:val="24"/>
        </w:rPr>
        <w:t xml:space="preserve"> </w:t>
      </w:r>
      <w:r w:rsidR="00E931D3">
        <w:rPr>
          <w:rFonts w:cstheme="minorHAnsi"/>
          <w:sz w:val="24"/>
          <w:szCs w:val="24"/>
        </w:rPr>
        <w:t xml:space="preserve">wzdłuż </w:t>
      </w:r>
      <w:r w:rsidR="00E931D3" w:rsidRPr="00E931D3">
        <w:rPr>
          <w:rFonts w:cstheme="minorHAnsi"/>
          <w:sz w:val="24"/>
          <w:szCs w:val="24"/>
        </w:rPr>
        <w:t>linii</w:t>
      </w:r>
      <w:r w:rsidR="00A21D66" w:rsidRPr="00E931D3">
        <w:rPr>
          <w:rFonts w:cstheme="minorHAnsi"/>
          <w:sz w:val="24"/>
          <w:szCs w:val="24"/>
        </w:rPr>
        <w:t xml:space="preserve"> brzegowej 50 m.</w:t>
      </w:r>
      <w:r w:rsidR="00291145">
        <w:rPr>
          <w:rFonts w:cstheme="minorHAnsi"/>
          <w:sz w:val="24"/>
          <w:szCs w:val="24"/>
        </w:rPr>
        <w:t xml:space="preserve"> </w:t>
      </w:r>
      <w:r w:rsidR="00A21D66" w:rsidRPr="00E931D3">
        <w:rPr>
          <w:rFonts w:cstheme="minorHAnsi"/>
          <w:sz w:val="24"/>
          <w:szCs w:val="24"/>
        </w:rPr>
        <w:t>Granice kąpieliska, o którym mowa w ust. 1, określa załącznik graficzny do niniejszej uchwały. Współrzędne geograficzne kąpieliska - długość geograficzna wschodnia 15</w:t>
      </w:r>
      <w:r w:rsidR="00A21D66" w:rsidRPr="00E931D3">
        <w:rPr>
          <w:rFonts w:cstheme="minorHAnsi"/>
          <w:sz w:val="24"/>
          <w:szCs w:val="24"/>
          <w:vertAlign w:val="superscript"/>
        </w:rPr>
        <w:t>o</w:t>
      </w:r>
      <w:r w:rsidR="00A21D66" w:rsidRPr="00E931D3">
        <w:rPr>
          <w:rFonts w:cstheme="minorHAnsi"/>
          <w:sz w:val="24"/>
          <w:szCs w:val="24"/>
        </w:rPr>
        <w:t xml:space="preserve"> 23’39,7”, szerokość geograficzna północna 52</w:t>
      </w:r>
      <w:r w:rsidR="00A21D66" w:rsidRPr="00E931D3">
        <w:rPr>
          <w:rFonts w:cstheme="minorHAnsi"/>
          <w:sz w:val="24"/>
          <w:szCs w:val="24"/>
          <w:vertAlign w:val="superscript"/>
        </w:rPr>
        <w:t>o</w:t>
      </w:r>
      <w:r w:rsidR="00A21D66" w:rsidRPr="00E931D3">
        <w:rPr>
          <w:rFonts w:cstheme="minorHAnsi"/>
          <w:sz w:val="24"/>
          <w:szCs w:val="24"/>
        </w:rPr>
        <w:t>13’14,88”.</w:t>
      </w:r>
    </w:p>
    <w:p w:rsidR="00BD2B80" w:rsidRPr="00E931D3" w:rsidRDefault="00291145" w:rsidP="00E931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A21D66" w:rsidRPr="00E931D3">
        <w:rPr>
          <w:rFonts w:cstheme="minorHAnsi"/>
          <w:sz w:val="24"/>
          <w:szCs w:val="24"/>
        </w:rPr>
        <w:t xml:space="preserve">Organizatorem kąpieliska jest „OLIMP” Spółka z o. </w:t>
      </w:r>
      <w:r w:rsidR="00E931D3" w:rsidRPr="00E931D3">
        <w:rPr>
          <w:rFonts w:cstheme="minorHAnsi"/>
          <w:sz w:val="24"/>
          <w:szCs w:val="24"/>
        </w:rPr>
        <w:t>o, ul.</w:t>
      </w:r>
      <w:r w:rsidR="00A21D66" w:rsidRPr="00E931D3">
        <w:rPr>
          <w:rFonts w:cstheme="minorHAnsi"/>
          <w:sz w:val="24"/>
          <w:szCs w:val="24"/>
        </w:rPr>
        <w:t xml:space="preserve"> Sulechowska 23, 66-200 Świebodzin.</w:t>
      </w:r>
    </w:p>
    <w:p w:rsidR="007E74C7" w:rsidRPr="00AF2B29" w:rsidRDefault="007E74C7" w:rsidP="00BD2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 xml:space="preserve">§ 2. </w:t>
      </w:r>
      <w:r w:rsidRPr="00AF2B29">
        <w:rPr>
          <w:rFonts w:cstheme="minorHAnsi"/>
          <w:sz w:val="24"/>
          <w:szCs w:val="24"/>
        </w:rPr>
        <w:t>Sezon kąpielowy na terenie gminy Lubrza w 201</w:t>
      </w:r>
      <w:r w:rsidR="00981043" w:rsidRPr="00AF2B29">
        <w:rPr>
          <w:rFonts w:cstheme="minorHAnsi"/>
          <w:sz w:val="24"/>
          <w:szCs w:val="24"/>
        </w:rPr>
        <w:t>9</w:t>
      </w:r>
      <w:r w:rsidRPr="00AF2B29">
        <w:rPr>
          <w:rFonts w:cstheme="minorHAnsi"/>
          <w:sz w:val="24"/>
          <w:szCs w:val="24"/>
        </w:rPr>
        <w:t xml:space="preserve"> roku trwać będzie</w:t>
      </w:r>
      <w:r w:rsidR="00BD2B80" w:rsidRPr="00AF2B29">
        <w:rPr>
          <w:rFonts w:cstheme="minorHAnsi"/>
          <w:sz w:val="24"/>
          <w:szCs w:val="24"/>
        </w:rPr>
        <w:t>:</w:t>
      </w:r>
      <w:r w:rsidR="00291145">
        <w:rPr>
          <w:rFonts w:cstheme="minorHAnsi"/>
          <w:color w:val="000000" w:themeColor="text1"/>
          <w:sz w:val="24"/>
          <w:szCs w:val="24"/>
        </w:rPr>
        <w:t xml:space="preserve"> </w:t>
      </w:r>
      <w:r w:rsidRPr="00AF2B29">
        <w:rPr>
          <w:rFonts w:cstheme="minorHAnsi"/>
          <w:color w:val="000000" w:themeColor="text1"/>
          <w:sz w:val="24"/>
          <w:szCs w:val="24"/>
        </w:rPr>
        <w:t xml:space="preserve">od </w:t>
      </w:r>
      <w:r w:rsidR="00A21D66" w:rsidRPr="00AF2B29">
        <w:rPr>
          <w:rFonts w:cstheme="minorHAnsi"/>
          <w:color w:val="000000" w:themeColor="text1"/>
          <w:sz w:val="24"/>
          <w:szCs w:val="24"/>
        </w:rPr>
        <w:t>01 lipca</w:t>
      </w:r>
      <w:r w:rsidRPr="00AF2B29">
        <w:rPr>
          <w:rFonts w:cstheme="minorHAnsi"/>
          <w:color w:val="000000" w:themeColor="text1"/>
          <w:sz w:val="24"/>
          <w:szCs w:val="24"/>
        </w:rPr>
        <w:t xml:space="preserve"> 201</w:t>
      </w:r>
      <w:r w:rsidR="00981043" w:rsidRPr="00AF2B29">
        <w:rPr>
          <w:rFonts w:cstheme="minorHAnsi"/>
          <w:color w:val="000000" w:themeColor="text1"/>
          <w:sz w:val="24"/>
          <w:szCs w:val="24"/>
        </w:rPr>
        <w:t>9</w:t>
      </w:r>
      <w:r w:rsidRPr="00AF2B29">
        <w:rPr>
          <w:rFonts w:cstheme="minorHAnsi"/>
          <w:color w:val="000000" w:themeColor="text1"/>
          <w:sz w:val="24"/>
          <w:szCs w:val="24"/>
        </w:rPr>
        <w:t xml:space="preserve"> r. do </w:t>
      </w:r>
      <w:r w:rsidR="00A21D66" w:rsidRPr="00AF2B29">
        <w:rPr>
          <w:rFonts w:cstheme="minorHAnsi"/>
          <w:color w:val="000000" w:themeColor="text1"/>
          <w:sz w:val="24"/>
          <w:szCs w:val="24"/>
        </w:rPr>
        <w:t>31 sierpnia</w:t>
      </w:r>
      <w:r w:rsidRPr="00AF2B29">
        <w:rPr>
          <w:rFonts w:cstheme="minorHAnsi"/>
          <w:color w:val="000000" w:themeColor="text1"/>
          <w:sz w:val="24"/>
          <w:szCs w:val="24"/>
        </w:rPr>
        <w:t xml:space="preserve"> 201</w:t>
      </w:r>
      <w:r w:rsidR="00981043" w:rsidRPr="00AF2B29">
        <w:rPr>
          <w:rFonts w:cstheme="minorHAnsi"/>
          <w:color w:val="000000" w:themeColor="text1"/>
          <w:sz w:val="24"/>
          <w:szCs w:val="24"/>
        </w:rPr>
        <w:t>9</w:t>
      </w:r>
      <w:r w:rsidRPr="00AF2B29">
        <w:rPr>
          <w:rFonts w:cstheme="minorHAnsi"/>
          <w:color w:val="000000" w:themeColor="text1"/>
          <w:sz w:val="24"/>
          <w:szCs w:val="24"/>
        </w:rPr>
        <w:t xml:space="preserve"> r.</w:t>
      </w:r>
    </w:p>
    <w:p w:rsidR="00BD2B80" w:rsidRPr="00AF2B29" w:rsidRDefault="00BD2B80" w:rsidP="00BD2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E74C7" w:rsidRPr="00AF2B29" w:rsidRDefault="007E74C7" w:rsidP="00BD2B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2B29">
        <w:rPr>
          <w:rFonts w:cstheme="minorHAnsi"/>
          <w:b/>
          <w:bCs/>
          <w:sz w:val="24"/>
          <w:szCs w:val="24"/>
        </w:rPr>
        <w:t>§ 3.</w:t>
      </w:r>
      <w:r w:rsidRPr="00AF2B29">
        <w:rPr>
          <w:rFonts w:cstheme="minorHAnsi"/>
          <w:sz w:val="24"/>
          <w:szCs w:val="24"/>
        </w:rPr>
        <w:t>Uchwała wchodzi w życie po upływie 14 dni od dnia ogłoszenia w Dzienniku Urzędowym Województwa Lubuskiego.</w:t>
      </w:r>
    </w:p>
    <w:p w:rsidR="00096F5D" w:rsidRPr="00AF2B29" w:rsidRDefault="00096F5D" w:rsidP="00BD2B8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86502" w:rsidRPr="00AF2B29" w:rsidRDefault="00986502" w:rsidP="00BD2B8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86502" w:rsidRPr="00AF2B29" w:rsidRDefault="00986502" w:rsidP="00BD2B8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86502" w:rsidRPr="00AF2B29" w:rsidRDefault="00986502" w:rsidP="00BD2B8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86502" w:rsidRDefault="00986502" w:rsidP="00986502">
      <w:pPr>
        <w:jc w:val="both"/>
        <w:rPr>
          <w:rFonts w:cstheme="minorHAnsi"/>
          <w:sz w:val="24"/>
          <w:szCs w:val="24"/>
        </w:rPr>
      </w:pPr>
    </w:p>
    <w:p w:rsidR="00AF2B29" w:rsidRPr="00AF2B29" w:rsidRDefault="00AF2B29" w:rsidP="00986502">
      <w:pPr>
        <w:jc w:val="both"/>
        <w:rPr>
          <w:rFonts w:cstheme="minorHAnsi"/>
          <w:sz w:val="24"/>
          <w:szCs w:val="24"/>
        </w:rPr>
      </w:pPr>
    </w:p>
    <w:p w:rsidR="00986502" w:rsidRPr="00AF2B29" w:rsidRDefault="00986502" w:rsidP="00986502">
      <w:pPr>
        <w:jc w:val="both"/>
        <w:rPr>
          <w:rFonts w:cstheme="minorHAnsi"/>
          <w:sz w:val="24"/>
          <w:szCs w:val="24"/>
        </w:rPr>
      </w:pPr>
    </w:p>
    <w:p w:rsidR="00986502" w:rsidRPr="00AF2B29" w:rsidRDefault="00986502" w:rsidP="00986502">
      <w:pPr>
        <w:jc w:val="both"/>
        <w:rPr>
          <w:rFonts w:cstheme="minorHAnsi"/>
          <w:sz w:val="24"/>
          <w:szCs w:val="24"/>
        </w:rPr>
      </w:pPr>
    </w:p>
    <w:p w:rsidR="00986502" w:rsidRPr="00AF2B29" w:rsidRDefault="00986502" w:rsidP="00986502">
      <w:pPr>
        <w:jc w:val="both"/>
        <w:rPr>
          <w:rFonts w:cstheme="minorHAnsi"/>
          <w:sz w:val="24"/>
          <w:szCs w:val="24"/>
        </w:rPr>
      </w:pPr>
    </w:p>
    <w:p w:rsidR="00986502" w:rsidRDefault="00986502" w:rsidP="00986502">
      <w:pPr>
        <w:jc w:val="both"/>
        <w:rPr>
          <w:rFonts w:cstheme="minorHAnsi"/>
          <w:sz w:val="24"/>
          <w:szCs w:val="24"/>
        </w:rPr>
      </w:pPr>
    </w:p>
    <w:p w:rsidR="00E931D3" w:rsidRPr="00AF2B29" w:rsidRDefault="00E931D3" w:rsidP="00986502">
      <w:pPr>
        <w:jc w:val="both"/>
        <w:rPr>
          <w:rFonts w:cstheme="minorHAnsi"/>
          <w:sz w:val="24"/>
          <w:szCs w:val="24"/>
        </w:rPr>
      </w:pPr>
    </w:p>
    <w:p w:rsidR="00BD2B80" w:rsidRPr="00AF2B29" w:rsidRDefault="00BD2B80" w:rsidP="00986502">
      <w:pPr>
        <w:jc w:val="both"/>
        <w:rPr>
          <w:rFonts w:cstheme="minorHAnsi"/>
          <w:sz w:val="24"/>
          <w:szCs w:val="24"/>
        </w:rPr>
      </w:pPr>
    </w:p>
    <w:p w:rsidR="00BD2B80" w:rsidRPr="00AF2B29" w:rsidRDefault="00BD2B80" w:rsidP="00986502">
      <w:pPr>
        <w:jc w:val="both"/>
        <w:rPr>
          <w:rFonts w:cstheme="minorHAnsi"/>
          <w:sz w:val="24"/>
          <w:szCs w:val="24"/>
        </w:rPr>
      </w:pPr>
    </w:p>
    <w:p w:rsidR="00BD2B80" w:rsidRPr="00AF2B29" w:rsidRDefault="00BD2B80" w:rsidP="00986502">
      <w:pPr>
        <w:jc w:val="both"/>
        <w:rPr>
          <w:rFonts w:cstheme="minorHAnsi"/>
          <w:sz w:val="24"/>
          <w:szCs w:val="24"/>
        </w:rPr>
      </w:pPr>
    </w:p>
    <w:p w:rsidR="00CB08AC" w:rsidRPr="00A00F5D" w:rsidRDefault="00CB08AC" w:rsidP="00CB08AC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00F5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lastRenderedPageBreak/>
        <w:t>Uzasadnienie</w:t>
      </w:r>
    </w:p>
    <w:p w:rsidR="00CB08AC" w:rsidRPr="00A00F5D" w:rsidRDefault="00CB08AC" w:rsidP="00CB08A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0264CC" w:rsidRPr="00A00F5D" w:rsidRDefault="00CB08AC" w:rsidP="000264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tawa Prawo wodne z dnia 20 lipca 2017 r. art. 37 ust 1 i 2 nakłada na Radę Gminy obowiązek podjęcia corocznie uchwały w sprawie określenia wykazu kąpielisk na terenie gminy oraz czasu trwania sezonu kąpielowego. Wniosek o ujęcie w wykazie kąpielisk składa corocznie organizator kąpieliska w terminie do 31 grudnia roku poprzedzającego sezon kąpielowy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ganizator </w:t>
      </w:r>
      <w:r w:rsidR="007A35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ąpieliska </w:t>
      </w:r>
      <w:r w:rsidR="007A35B3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</w:t>
      </w:r>
      <w:r w:rsidRPr="00E931D3">
        <w:rPr>
          <w:rFonts w:cstheme="minorHAnsi"/>
          <w:sz w:val="24"/>
          <w:szCs w:val="24"/>
        </w:rPr>
        <w:t xml:space="preserve">OLIMP” Spółka z o. </w:t>
      </w:r>
      <w:r w:rsidR="007A35B3" w:rsidRPr="00E931D3">
        <w:rPr>
          <w:rFonts w:cstheme="minorHAnsi"/>
          <w:sz w:val="24"/>
          <w:szCs w:val="24"/>
        </w:rPr>
        <w:t>o,</w:t>
      </w:r>
      <w:r w:rsidR="007A35B3">
        <w:rPr>
          <w:rFonts w:cstheme="minorHAnsi"/>
          <w:sz w:val="24"/>
          <w:szCs w:val="24"/>
        </w:rPr>
        <w:t xml:space="preserve"> </w:t>
      </w:r>
      <w:r w:rsidR="007A35B3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u 28 listopada 2018r </w:t>
      </w:r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stąpił</w:t>
      </w:r>
      <w:r w:rsidR="001F379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</w:t>
      </w:r>
      <w:r w:rsidR="007A35B3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nioskiem o</w:t>
      </w:r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ieszczenie w wykazie kąpielisk jednego kąpieliska </w:t>
      </w:r>
      <w:r w:rsidR="007A35B3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łożonego nad</w:t>
      </w:r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eziorem </w:t>
      </w:r>
      <w:proofErr w:type="spellStart"/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słysz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1F379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miejscowości Niesulice zorganizowanego </w:t>
      </w:r>
      <w:r w:rsidR="00D94DB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</w:t>
      </w:r>
      <w:r w:rsidR="001F379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środku Wypoczynkowym</w:t>
      </w:r>
      <w:r w:rsidR="001171A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7A35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.W.” KORMORAN” -</w:t>
      </w:r>
      <w:r w:rsidR="001F379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esulice. </w:t>
      </w:r>
      <w:r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podstawie złożonego wniosku ustalono czas trwania sezonu kąpielowego w roku 2019.</w:t>
      </w:r>
      <w:r w:rsidR="00D94DBB" w:rsidRPr="00D94DB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D94DBB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jekt uchwały poddano konsultacjom społeczny</w:t>
      </w:r>
      <w:r w:rsidR="00D94DBB" w:rsidRPr="00A00F5D" w:rsidDel="00D94DB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</w:t>
      </w:r>
      <w:r w:rsidR="001171A2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D94DBB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okresie od </w:t>
      </w:r>
      <w:r w:rsidR="002259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</w:t>
      </w:r>
      <w:r w:rsidR="00D94DBB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</w:t>
      </w:r>
      <w:r w:rsidR="002259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..</w:t>
      </w:r>
      <w:r w:rsidR="00D94DBB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19 r. poprzez wywieszenie projektu uchwały na </w:t>
      </w:r>
      <w:r w:rsidR="00D94DBB" w:rsidRPr="002259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ablicy ogłoszeń Urzędu Gminy w Lubrzy oraz publikację w Biuletynie Informacji Publicznej</w:t>
      </w:r>
      <w:r w:rsidR="00225956" w:rsidRPr="002259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na stronie </w:t>
      </w:r>
      <w:r w:rsidR="00225956" w:rsidRPr="00225956">
        <w:rPr>
          <w:rFonts w:eastAsia="Times New Roman" w:cstheme="minorHAnsi"/>
          <w:sz w:val="24"/>
          <w:szCs w:val="24"/>
          <w:lang w:eastAsia="pl-PL"/>
        </w:rPr>
        <w:t xml:space="preserve">internetowej </w:t>
      </w:r>
      <w:hyperlink r:id="rId6" w:history="1">
        <w:r w:rsidR="00225956" w:rsidRPr="00225956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lubrza.pl</w:t>
        </w:r>
      </w:hyperlink>
      <w:r w:rsidR="00D94DBB" w:rsidRPr="002259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0264CC" w:rsidRPr="002259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ojekt</w:t>
      </w:r>
      <w:r w:rsidR="000264CC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chwały po przeprowadzeniu konsultacji społecznych </w:t>
      </w:r>
      <w:r w:rsidR="000264C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dany </w:t>
      </w:r>
      <w:r w:rsidR="001171A2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stanie </w:t>
      </w:r>
      <w:r w:rsidR="001171A2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opiniowaniu</w:t>
      </w:r>
      <w:r w:rsidR="000264CC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Państwoweg</w:t>
      </w:r>
      <w:bookmarkStart w:id="0" w:name="_GoBack"/>
      <w:bookmarkEnd w:id="0"/>
      <w:r w:rsidR="000264CC" w:rsidRPr="00A00F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 Powiatowego Inspektora Sanitarnego w Świebodzinie, Regionalny Zarząd Gospodarki Wodnej w Wrocławiu oraz Wojewódzkiego Inspektora Ochrony Środowiska w Zielonej Górze.</w:t>
      </w:r>
    </w:p>
    <w:p w:rsidR="00CB08AC" w:rsidRDefault="00CB08AC" w:rsidP="00CB08AC">
      <w:pPr>
        <w:jc w:val="both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1171A2" w:rsidRDefault="001171A2" w:rsidP="00A21D66">
      <w:pPr>
        <w:jc w:val="right"/>
        <w:rPr>
          <w:rFonts w:cstheme="minorHAnsi"/>
        </w:rPr>
      </w:pPr>
    </w:p>
    <w:p w:rsidR="001171A2" w:rsidRDefault="001171A2" w:rsidP="00A21D66">
      <w:pPr>
        <w:jc w:val="right"/>
        <w:rPr>
          <w:rFonts w:cstheme="minorHAnsi"/>
        </w:rPr>
      </w:pPr>
    </w:p>
    <w:p w:rsidR="001171A2" w:rsidRDefault="001171A2" w:rsidP="00A21D66">
      <w:pPr>
        <w:jc w:val="right"/>
        <w:rPr>
          <w:rFonts w:cstheme="minorHAnsi"/>
        </w:rPr>
      </w:pPr>
    </w:p>
    <w:p w:rsidR="001171A2" w:rsidRDefault="001171A2" w:rsidP="00A21D66">
      <w:pPr>
        <w:jc w:val="right"/>
        <w:rPr>
          <w:rFonts w:cstheme="minorHAnsi"/>
        </w:rPr>
      </w:pPr>
    </w:p>
    <w:p w:rsidR="001171A2" w:rsidRDefault="001171A2" w:rsidP="00A21D66">
      <w:pPr>
        <w:jc w:val="right"/>
        <w:rPr>
          <w:rFonts w:cstheme="minorHAnsi"/>
        </w:rPr>
      </w:pPr>
    </w:p>
    <w:p w:rsidR="00CB08AC" w:rsidRDefault="00CB08AC" w:rsidP="00A21D66">
      <w:pPr>
        <w:jc w:val="right"/>
        <w:rPr>
          <w:rFonts w:cstheme="minorHAnsi"/>
        </w:rPr>
      </w:pPr>
    </w:p>
    <w:p w:rsidR="000F71B8" w:rsidRPr="00AF2B29" w:rsidRDefault="000F71B8" w:rsidP="00F25BB9">
      <w:pPr>
        <w:spacing w:after="0"/>
        <w:jc w:val="right"/>
        <w:rPr>
          <w:rFonts w:cstheme="minorHAnsi"/>
        </w:rPr>
      </w:pPr>
      <w:r w:rsidRPr="00AF2B29">
        <w:rPr>
          <w:rFonts w:cstheme="minorHAnsi"/>
        </w:rPr>
        <w:lastRenderedPageBreak/>
        <w:t>Załącznik graficzny do Uchwały nr ………………</w:t>
      </w:r>
    </w:p>
    <w:p w:rsidR="00986502" w:rsidRPr="00ED612D" w:rsidRDefault="000F71B8" w:rsidP="00D94DBB">
      <w:pPr>
        <w:spacing w:after="0"/>
        <w:jc w:val="right"/>
        <w:rPr>
          <w:sz w:val="24"/>
          <w:szCs w:val="24"/>
        </w:rPr>
      </w:pPr>
      <w:r w:rsidRPr="00AF2B29">
        <w:rPr>
          <w:rFonts w:cstheme="minorHAnsi"/>
        </w:rPr>
        <w:t xml:space="preserve">Rady Gminy Lubrza z </w:t>
      </w:r>
      <w:r w:rsidR="00E931D3" w:rsidRPr="00AF2B29">
        <w:rPr>
          <w:rFonts w:cstheme="minorHAnsi"/>
        </w:rPr>
        <w:t>dnia …</w:t>
      </w:r>
      <w:r w:rsidRPr="00AF2B29">
        <w:rPr>
          <w:rFonts w:cstheme="minorHAnsi"/>
        </w:rPr>
        <w:t>…………… 201</w:t>
      </w:r>
      <w:r w:rsidR="00BD2B80" w:rsidRPr="00AF2B29">
        <w:rPr>
          <w:rFonts w:cstheme="minorHAnsi"/>
        </w:rPr>
        <w:t>9</w:t>
      </w:r>
      <w:r w:rsidRPr="00AF2B29">
        <w:rPr>
          <w:rFonts w:cstheme="minorHAnsi"/>
        </w:rPr>
        <w:t xml:space="preserve"> r.</w:t>
      </w:r>
      <w:r w:rsidR="00BD2B80" w:rsidRPr="00BD2B80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8136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502" w:rsidRPr="00ED6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302"/>
    <w:multiLevelType w:val="hybridMultilevel"/>
    <w:tmpl w:val="9A1C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5029"/>
    <w:multiLevelType w:val="hybridMultilevel"/>
    <w:tmpl w:val="EB44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C7"/>
    <w:rsid w:val="000264CC"/>
    <w:rsid w:val="00096F5D"/>
    <w:rsid w:val="000F71B8"/>
    <w:rsid w:val="001171A2"/>
    <w:rsid w:val="001F3798"/>
    <w:rsid w:val="00225956"/>
    <w:rsid w:val="00291145"/>
    <w:rsid w:val="00382CF5"/>
    <w:rsid w:val="00414A59"/>
    <w:rsid w:val="005D1FF1"/>
    <w:rsid w:val="007A35B3"/>
    <w:rsid w:val="007E74C7"/>
    <w:rsid w:val="00981043"/>
    <w:rsid w:val="00986502"/>
    <w:rsid w:val="00A21D66"/>
    <w:rsid w:val="00AC3B75"/>
    <w:rsid w:val="00AD6277"/>
    <w:rsid w:val="00AF2B29"/>
    <w:rsid w:val="00B16E8A"/>
    <w:rsid w:val="00B5367A"/>
    <w:rsid w:val="00BD2B80"/>
    <w:rsid w:val="00CB08AC"/>
    <w:rsid w:val="00D94DBB"/>
    <w:rsid w:val="00E931D3"/>
    <w:rsid w:val="00ED612D"/>
    <w:rsid w:val="00F2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F95"/>
  <w15:docId w15:val="{8E73577D-7C2A-4141-B925-382247EE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E7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4C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2B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5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FF41-D47F-4F66-82B4-4433C6D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Hoffmann</dc:creator>
  <cp:lastModifiedBy>Srodowisko Lubrza</cp:lastModifiedBy>
  <cp:revision>10</cp:revision>
  <cp:lastPrinted>2018-12-31T12:53:00Z</cp:lastPrinted>
  <dcterms:created xsi:type="dcterms:W3CDTF">2018-12-19T21:00:00Z</dcterms:created>
  <dcterms:modified xsi:type="dcterms:W3CDTF">2019-01-03T11:13:00Z</dcterms:modified>
</cp:coreProperties>
</file>